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49B2" w14:textId="77777777" w:rsidR="000F534A" w:rsidRDefault="000F534A" w:rsidP="00701463">
      <w:pPr>
        <w:ind w:firstLineChars="2800" w:firstLine="10080"/>
      </w:pPr>
      <w:r w:rsidRPr="007B20EB">
        <w:rPr>
          <w:rFonts w:hint="eastAsia"/>
          <w:spacing w:val="60"/>
          <w:kern w:val="0"/>
          <w:fitText w:val="2160" w:id="-1938109184"/>
        </w:rPr>
        <w:t xml:space="preserve">　　　　　号</w:t>
      </w:r>
    </w:p>
    <w:p w14:paraId="22051339" w14:textId="0542CB84" w:rsidR="000F534A" w:rsidRPr="00BD1AD1" w:rsidRDefault="005F60CC" w:rsidP="004B4E32">
      <w:pPr>
        <w:jc w:val="right"/>
        <w:rPr>
          <w:color w:val="000000"/>
        </w:rPr>
      </w:pPr>
      <w:r w:rsidRPr="00BD1AD1">
        <w:rPr>
          <w:rFonts w:hint="eastAsia"/>
          <w:color w:val="000000"/>
        </w:rPr>
        <w:t xml:space="preserve">　　　　　　　　　　　　　　　　　　　　　　　　　</w:t>
      </w:r>
      <w:r w:rsidR="00C26C82">
        <w:rPr>
          <w:rFonts w:hint="eastAsia"/>
          <w:color w:val="000000"/>
        </w:rPr>
        <w:t xml:space="preserve">令和　　</w:t>
      </w:r>
      <w:r w:rsidR="003B3F28" w:rsidRPr="00C26C82">
        <w:rPr>
          <w:rFonts w:hint="eastAsia"/>
          <w:color w:val="000000"/>
          <w:kern w:val="0"/>
        </w:rPr>
        <w:t>年</w:t>
      </w:r>
      <w:r w:rsidR="00C26C82">
        <w:rPr>
          <w:rFonts w:hint="eastAsia"/>
          <w:color w:val="000000"/>
          <w:kern w:val="0"/>
        </w:rPr>
        <w:t xml:space="preserve">　</w:t>
      </w:r>
      <w:r w:rsidR="003B3F28" w:rsidRPr="00C26C82">
        <w:rPr>
          <w:rFonts w:hint="eastAsia"/>
          <w:color w:val="000000"/>
          <w:kern w:val="0"/>
        </w:rPr>
        <w:t xml:space="preserve">　</w:t>
      </w:r>
      <w:r w:rsidR="000F534A" w:rsidRPr="00C26C82">
        <w:rPr>
          <w:rFonts w:hint="eastAsia"/>
          <w:color w:val="000000"/>
          <w:kern w:val="0"/>
        </w:rPr>
        <w:t>月</w:t>
      </w:r>
      <w:r w:rsidR="00C26C82">
        <w:rPr>
          <w:rFonts w:hint="eastAsia"/>
          <w:color w:val="000000"/>
          <w:kern w:val="0"/>
        </w:rPr>
        <w:t xml:space="preserve">　</w:t>
      </w:r>
      <w:r w:rsidR="000F534A" w:rsidRPr="00C26C82">
        <w:rPr>
          <w:rFonts w:hint="eastAsia"/>
          <w:color w:val="000000"/>
          <w:kern w:val="0"/>
        </w:rPr>
        <w:t xml:space="preserve">　日</w:t>
      </w:r>
    </w:p>
    <w:p w14:paraId="37BF3837" w14:textId="77777777" w:rsidR="000F534A" w:rsidRPr="00BD1AD1" w:rsidRDefault="000F534A">
      <w:pPr>
        <w:rPr>
          <w:color w:val="000000"/>
        </w:rPr>
      </w:pPr>
    </w:p>
    <w:p w14:paraId="3DDC6CE6" w14:textId="77777777" w:rsidR="000F534A" w:rsidRPr="00BD1AD1" w:rsidRDefault="000F534A">
      <w:pPr>
        <w:rPr>
          <w:color w:val="000000"/>
        </w:rPr>
      </w:pPr>
    </w:p>
    <w:p w14:paraId="4C4A8201" w14:textId="10B4E5EE" w:rsidR="000F534A" w:rsidRPr="00BD1AD1" w:rsidRDefault="00701463" w:rsidP="00F02B43">
      <w:pPr>
        <w:ind w:firstLineChars="100" w:firstLine="240"/>
        <w:rPr>
          <w:color w:val="000000"/>
        </w:rPr>
      </w:pPr>
      <w:r w:rsidRPr="00BD1AD1">
        <w:rPr>
          <w:rFonts w:hint="eastAsia"/>
          <w:color w:val="000000"/>
        </w:rPr>
        <w:t xml:space="preserve">　</w:t>
      </w:r>
      <w:r w:rsidR="00B66058">
        <w:rPr>
          <w:rFonts w:hint="eastAsia"/>
          <w:color w:val="000000"/>
        </w:rPr>
        <w:t xml:space="preserve">　農林水産事務所長</w:t>
      </w:r>
      <w:r w:rsidR="000F534A" w:rsidRPr="00BD1AD1">
        <w:rPr>
          <w:rFonts w:hint="eastAsia"/>
          <w:color w:val="000000"/>
        </w:rPr>
        <w:t xml:space="preserve">　殿</w:t>
      </w:r>
    </w:p>
    <w:p w14:paraId="616A4105" w14:textId="77777777" w:rsidR="000F534A" w:rsidRPr="00BD1AD1" w:rsidRDefault="000F534A">
      <w:pPr>
        <w:rPr>
          <w:color w:val="000000"/>
        </w:rPr>
      </w:pPr>
    </w:p>
    <w:p w14:paraId="444D42CB" w14:textId="77777777" w:rsidR="000F534A" w:rsidRPr="00BD1AD1" w:rsidRDefault="000F534A">
      <w:pPr>
        <w:rPr>
          <w:color w:val="000000"/>
        </w:rPr>
      </w:pPr>
    </w:p>
    <w:p w14:paraId="630847C0" w14:textId="0ABEDB0F" w:rsidR="00701463" w:rsidRPr="00BD1AD1" w:rsidRDefault="00455102" w:rsidP="00F86000">
      <w:pPr>
        <w:ind w:firstLineChars="1500" w:firstLine="3600"/>
        <w:jc w:val="left"/>
        <w:rPr>
          <w:color w:val="000000"/>
        </w:rPr>
      </w:pPr>
      <w:r w:rsidRPr="00BD1AD1">
        <w:rPr>
          <w:rFonts w:hint="eastAsia"/>
          <w:color w:val="000000"/>
        </w:rPr>
        <w:t>（</w:t>
      </w:r>
      <w:r w:rsidR="00876771">
        <w:rPr>
          <w:rFonts w:hint="eastAsia"/>
          <w:color w:val="000000"/>
        </w:rPr>
        <w:t>補助事業</w:t>
      </w:r>
      <w:r w:rsidRPr="00BD1AD1">
        <w:rPr>
          <w:rFonts w:hint="eastAsia"/>
          <w:color w:val="000000"/>
        </w:rPr>
        <w:t>者）</w:t>
      </w:r>
      <w:r w:rsidR="00701463" w:rsidRPr="00BD1AD1">
        <w:rPr>
          <w:rFonts w:hint="eastAsia"/>
          <w:color w:val="000000"/>
        </w:rPr>
        <w:t>住所</w:t>
      </w:r>
    </w:p>
    <w:p w14:paraId="2A1DC2DF" w14:textId="63529B6F" w:rsidR="00F86000" w:rsidRDefault="00701463" w:rsidP="00701463">
      <w:pPr>
        <w:rPr>
          <w:color w:val="000000"/>
        </w:rPr>
      </w:pPr>
      <w:r w:rsidRPr="00BD1AD1">
        <w:rPr>
          <w:rFonts w:hint="eastAsia"/>
          <w:color w:val="000000"/>
        </w:rPr>
        <w:t xml:space="preserve">　　　　　　　　　　　　　　　　</w:t>
      </w:r>
      <w:r w:rsidR="00F86000">
        <w:rPr>
          <w:rFonts w:hint="eastAsia"/>
          <w:color w:val="000000"/>
        </w:rPr>
        <w:t xml:space="preserve">　</w:t>
      </w:r>
      <w:r w:rsidRPr="00BD1AD1">
        <w:rPr>
          <w:rFonts w:hint="eastAsia"/>
          <w:color w:val="000000"/>
        </w:rPr>
        <w:t xml:space="preserve">　</w:t>
      </w:r>
      <w:r w:rsidR="00F86000">
        <w:rPr>
          <w:rFonts w:hint="eastAsia"/>
          <w:color w:val="000000"/>
        </w:rPr>
        <w:t xml:space="preserve">　</w:t>
      </w:r>
      <w:r w:rsidRPr="00BD1AD1">
        <w:rPr>
          <w:rFonts w:hint="eastAsia"/>
          <w:color w:val="000000"/>
        </w:rPr>
        <w:t xml:space="preserve">　</w:t>
      </w:r>
      <w:r w:rsidR="00876771">
        <w:rPr>
          <w:rFonts w:hint="eastAsia"/>
          <w:color w:val="000000"/>
        </w:rPr>
        <w:t xml:space="preserve">　　</w:t>
      </w:r>
      <w:r w:rsidR="00F86000">
        <w:rPr>
          <w:rFonts w:hint="eastAsia"/>
          <w:color w:val="000000"/>
        </w:rPr>
        <w:t>名称</w:t>
      </w:r>
    </w:p>
    <w:p w14:paraId="01254DBC" w14:textId="4FD94B06" w:rsidR="00701463" w:rsidRPr="00BD1AD1" w:rsidRDefault="00F86000" w:rsidP="00876771">
      <w:pPr>
        <w:ind w:firstLineChars="2200" w:firstLine="5280"/>
        <w:rPr>
          <w:color w:val="000000"/>
        </w:rPr>
      </w:pPr>
      <w:r>
        <w:rPr>
          <w:rFonts w:hint="eastAsia"/>
          <w:color w:val="000000"/>
        </w:rPr>
        <w:t>代表者</w:t>
      </w:r>
      <w:r w:rsidR="00701463" w:rsidRPr="00BD1AD1">
        <w:rPr>
          <w:rFonts w:hint="eastAsia"/>
          <w:color w:val="000000"/>
        </w:rPr>
        <w:t xml:space="preserve">氏名　　</w:t>
      </w:r>
      <w:r w:rsidR="00F02B43" w:rsidRPr="00BD1AD1">
        <w:rPr>
          <w:rFonts w:hint="eastAsia"/>
          <w:color w:val="000000"/>
        </w:rPr>
        <w:t xml:space="preserve">　　　　</w:t>
      </w:r>
      <w:r w:rsidR="00701463" w:rsidRPr="00BD1AD1">
        <w:rPr>
          <w:rFonts w:hint="eastAsia"/>
          <w:color w:val="000000"/>
        </w:rPr>
        <w:t xml:space="preserve">　　　　　　　　　　</w:t>
      </w:r>
    </w:p>
    <w:p w14:paraId="0F23CFA2" w14:textId="77777777" w:rsidR="000F534A" w:rsidRDefault="000F534A">
      <w:pPr>
        <w:ind w:firstLineChars="3100" w:firstLine="6200"/>
        <w:rPr>
          <w:color w:val="000000"/>
          <w:sz w:val="20"/>
          <w:szCs w:val="20"/>
          <w:u w:val="single"/>
        </w:rPr>
      </w:pPr>
    </w:p>
    <w:p w14:paraId="3C2F832D" w14:textId="77777777" w:rsidR="00340D9E" w:rsidRPr="00BD1AD1" w:rsidRDefault="00340D9E">
      <w:pPr>
        <w:ind w:firstLineChars="3100" w:firstLine="7440"/>
        <w:rPr>
          <w:color w:val="000000"/>
        </w:rPr>
      </w:pPr>
    </w:p>
    <w:p w14:paraId="05C82AFF" w14:textId="77777777" w:rsidR="00340D9E" w:rsidRPr="00BD1AD1" w:rsidRDefault="00340D9E">
      <w:pPr>
        <w:ind w:firstLineChars="3100" w:firstLine="7440"/>
        <w:rPr>
          <w:color w:val="000000"/>
        </w:rPr>
      </w:pPr>
    </w:p>
    <w:p w14:paraId="6B261D59" w14:textId="76F8A2FC" w:rsidR="000F534A" w:rsidRPr="00BD1AD1" w:rsidRDefault="00B66058" w:rsidP="00701463">
      <w:pPr>
        <w:jc w:val="center"/>
        <w:rPr>
          <w:color w:val="000000"/>
        </w:rPr>
      </w:pPr>
      <w:bookmarkStart w:id="0" w:name="_Hlk194672451"/>
      <w:r w:rsidRPr="001A6567">
        <w:rPr>
          <w:rFonts w:hint="eastAsia"/>
        </w:rPr>
        <w:t>令和</w:t>
      </w:r>
      <w:r w:rsidR="00E52A1F" w:rsidRPr="001A6567">
        <w:rPr>
          <w:rFonts w:hint="eastAsia"/>
        </w:rPr>
        <w:t>８</w:t>
      </w:r>
      <w:r w:rsidRPr="001A6567">
        <w:rPr>
          <w:rFonts w:hint="eastAsia"/>
        </w:rPr>
        <w:t>年度</w:t>
      </w:r>
      <w:r w:rsidRPr="00B66058">
        <w:rPr>
          <w:rFonts w:hint="eastAsia"/>
          <w:color w:val="000000"/>
        </w:rPr>
        <w:t>「</w:t>
      </w:r>
      <w:r w:rsidRPr="00B66058">
        <w:rPr>
          <w:rFonts w:hint="eastAsia"/>
          <w:color w:val="000000"/>
        </w:rPr>
        <w:t>A-wood</w:t>
      </w:r>
      <w:r w:rsidRPr="00B66058">
        <w:rPr>
          <w:rFonts w:hint="eastAsia"/>
          <w:color w:val="000000"/>
        </w:rPr>
        <w:t>」需要拡大事業費補助金</w:t>
      </w:r>
      <w:bookmarkEnd w:id="0"/>
      <w:r w:rsidRPr="00B66058">
        <w:rPr>
          <w:rFonts w:hint="eastAsia"/>
          <w:color w:val="000000"/>
        </w:rPr>
        <w:t>請求書</w:t>
      </w:r>
    </w:p>
    <w:p w14:paraId="3040DFAF" w14:textId="77777777" w:rsidR="000F534A" w:rsidRPr="00BD1AD1" w:rsidRDefault="000F534A">
      <w:pPr>
        <w:ind w:firstLineChars="900" w:firstLine="2160"/>
        <w:rPr>
          <w:color w:val="000000"/>
        </w:rPr>
      </w:pPr>
    </w:p>
    <w:p w14:paraId="43D21C42" w14:textId="77777777" w:rsidR="000F534A" w:rsidRPr="00BD1AD1" w:rsidRDefault="000F534A">
      <w:pPr>
        <w:jc w:val="left"/>
        <w:rPr>
          <w:color w:val="000000"/>
        </w:rPr>
      </w:pPr>
    </w:p>
    <w:p w14:paraId="6E92E817" w14:textId="77777777" w:rsidR="00B925A1" w:rsidRPr="00BD1AD1" w:rsidRDefault="00B925A1">
      <w:pPr>
        <w:jc w:val="left"/>
        <w:rPr>
          <w:color w:val="000000"/>
        </w:rPr>
      </w:pPr>
    </w:p>
    <w:p w14:paraId="14DEAB93" w14:textId="77777777" w:rsidR="00B925A1" w:rsidRPr="00BD1AD1" w:rsidRDefault="00B925A1" w:rsidP="00B925A1">
      <w:pPr>
        <w:jc w:val="center"/>
        <w:rPr>
          <w:color w:val="000000"/>
          <w:u w:val="single"/>
        </w:rPr>
      </w:pPr>
      <w:r w:rsidRPr="00BD1AD1">
        <w:rPr>
          <w:rFonts w:hint="eastAsia"/>
          <w:color w:val="000000"/>
          <w:u w:val="single"/>
        </w:rPr>
        <w:t xml:space="preserve">金　　　　　　</w:t>
      </w:r>
      <w:r w:rsidR="005E2F64" w:rsidRPr="00BD1AD1">
        <w:rPr>
          <w:rFonts w:hint="eastAsia"/>
          <w:color w:val="000000"/>
          <w:u w:val="single"/>
        </w:rPr>
        <w:t xml:space="preserve">　　　　　</w:t>
      </w:r>
      <w:r w:rsidRPr="00BD1AD1">
        <w:rPr>
          <w:rFonts w:hint="eastAsia"/>
          <w:color w:val="000000"/>
          <w:u w:val="single"/>
        </w:rPr>
        <w:t xml:space="preserve">　　　円</w:t>
      </w:r>
    </w:p>
    <w:p w14:paraId="3D68EB90" w14:textId="77777777" w:rsidR="00B925A1" w:rsidRPr="00BD1AD1" w:rsidRDefault="00B925A1">
      <w:pPr>
        <w:jc w:val="left"/>
        <w:rPr>
          <w:color w:val="000000"/>
        </w:rPr>
      </w:pPr>
    </w:p>
    <w:p w14:paraId="34CC32FA" w14:textId="77777777" w:rsidR="00B66058" w:rsidRDefault="00B66058">
      <w:pPr>
        <w:jc w:val="left"/>
        <w:rPr>
          <w:color w:val="000000"/>
        </w:rPr>
      </w:pPr>
    </w:p>
    <w:p w14:paraId="77B2B541" w14:textId="77777777" w:rsidR="00B66058" w:rsidRPr="00BD1AD1" w:rsidRDefault="00B66058" w:rsidP="00B66058">
      <w:pPr>
        <w:spacing w:line="276" w:lineRule="auto"/>
        <w:jc w:val="left"/>
        <w:rPr>
          <w:color w:val="000000"/>
        </w:rPr>
      </w:pPr>
    </w:p>
    <w:p w14:paraId="12CB59BC" w14:textId="3B918D91" w:rsidR="000F534A" w:rsidRPr="00BD1AD1" w:rsidRDefault="00701463" w:rsidP="00B66058">
      <w:pPr>
        <w:spacing w:line="276" w:lineRule="auto"/>
        <w:jc w:val="left"/>
        <w:rPr>
          <w:color w:val="000000"/>
        </w:rPr>
      </w:pPr>
      <w:r w:rsidRPr="00BD1AD1">
        <w:rPr>
          <w:rFonts w:hint="eastAsia"/>
          <w:color w:val="000000"/>
        </w:rPr>
        <w:t xml:space="preserve">　</w:t>
      </w:r>
      <w:r w:rsidR="00B925A1" w:rsidRPr="00BD1AD1">
        <w:rPr>
          <w:rFonts w:hint="eastAsia"/>
          <w:color w:val="000000"/>
        </w:rPr>
        <w:t>ただし、</w:t>
      </w:r>
      <w:r w:rsidR="005F60CC" w:rsidRPr="00BD1AD1">
        <w:rPr>
          <w:rFonts w:hint="eastAsia"/>
          <w:color w:val="000000"/>
        </w:rPr>
        <w:t>令和</w:t>
      </w:r>
      <w:r w:rsidR="005E2F64" w:rsidRPr="00BD1AD1">
        <w:rPr>
          <w:rFonts w:hint="eastAsia"/>
          <w:color w:val="000000"/>
        </w:rPr>
        <w:t xml:space="preserve">　　</w:t>
      </w:r>
      <w:r w:rsidRPr="00BD1AD1">
        <w:rPr>
          <w:rFonts w:hint="eastAsia"/>
          <w:color w:val="000000"/>
        </w:rPr>
        <w:t>年</w:t>
      </w:r>
      <w:r w:rsidR="005E2F64" w:rsidRPr="00BD1AD1">
        <w:rPr>
          <w:rFonts w:hint="eastAsia"/>
          <w:color w:val="000000"/>
        </w:rPr>
        <w:t xml:space="preserve">　　</w:t>
      </w:r>
      <w:r w:rsidRPr="00BD1AD1">
        <w:rPr>
          <w:rFonts w:hint="eastAsia"/>
          <w:color w:val="000000"/>
        </w:rPr>
        <w:t>月</w:t>
      </w:r>
      <w:r w:rsidR="005E2F64" w:rsidRPr="00BD1AD1">
        <w:rPr>
          <w:rFonts w:hint="eastAsia"/>
          <w:color w:val="000000"/>
        </w:rPr>
        <w:t xml:space="preserve">　　</w:t>
      </w:r>
      <w:r w:rsidRPr="00BD1AD1">
        <w:rPr>
          <w:rFonts w:hint="eastAsia"/>
          <w:color w:val="000000"/>
        </w:rPr>
        <w:t>日付け</w:t>
      </w:r>
      <w:r w:rsidR="00B66058">
        <w:rPr>
          <w:rFonts w:hint="eastAsia"/>
          <w:color w:val="000000"/>
        </w:rPr>
        <w:t xml:space="preserve">　　</w:t>
      </w:r>
      <w:r w:rsidR="00584F22" w:rsidRPr="00BD1AD1">
        <w:rPr>
          <w:rFonts w:hint="eastAsia"/>
          <w:color w:val="000000"/>
        </w:rPr>
        <w:t>第</w:t>
      </w:r>
      <w:r w:rsidR="005E2F64" w:rsidRPr="00BD1AD1">
        <w:rPr>
          <w:rFonts w:hint="eastAsia"/>
          <w:color w:val="000000"/>
        </w:rPr>
        <w:t xml:space="preserve">　　　</w:t>
      </w:r>
      <w:r w:rsidR="00584F22" w:rsidRPr="00BD1AD1">
        <w:rPr>
          <w:rFonts w:hint="eastAsia"/>
          <w:color w:val="000000"/>
        </w:rPr>
        <w:t>号で</w:t>
      </w:r>
      <w:r w:rsidR="00340D9E" w:rsidRPr="00BD1AD1">
        <w:rPr>
          <w:rFonts w:hint="eastAsia"/>
          <w:color w:val="000000"/>
        </w:rPr>
        <w:t>交付決定</w:t>
      </w:r>
      <w:r w:rsidR="009B390E">
        <w:rPr>
          <w:rFonts w:hint="eastAsia"/>
          <w:color w:val="000000"/>
        </w:rPr>
        <w:t>の通知</w:t>
      </w:r>
      <w:r w:rsidR="00340D9E" w:rsidRPr="00BD1AD1">
        <w:rPr>
          <w:rFonts w:hint="eastAsia"/>
          <w:color w:val="000000"/>
        </w:rPr>
        <w:t>を</w:t>
      </w:r>
      <w:r w:rsidR="00B925A1" w:rsidRPr="00BD1AD1">
        <w:rPr>
          <w:rFonts w:hint="eastAsia"/>
          <w:color w:val="000000"/>
        </w:rPr>
        <w:t>受けた</w:t>
      </w:r>
      <w:r w:rsidR="00B66058" w:rsidRPr="00B66058">
        <w:rPr>
          <w:rFonts w:hint="eastAsia"/>
          <w:color w:val="000000"/>
        </w:rPr>
        <w:t>令和</w:t>
      </w:r>
      <w:r w:rsidR="00E52A1F" w:rsidRPr="001A6567">
        <w:rPr>
          <w:rFonts w:hint="eastAsia"/>
        </w:rPr>
        <w:t>８</w:t>
      </w:r>
      <w:r w:rsidR="00B66058" w:rsidRPr="00B66058">
        <w:rPr>
          <w:rFonts w:hint="eastAsia"/>
          <w:color w:val="000000"/>
        </w:rPr>
        <w:t>年度「</w:t>
      </w:r>
      <w:r w:rsidR="00B66058" w:rsidRPr="00B66058">
        <w:rPr>
          <w:rFonts w:hint="eastAsia"/>
          <w:color w:val="000000"/>
        </w:rPr>
        <w:t>A-wood</w:t>
      </w:r>
      <w:r w:rsidR="00B66058" w:rsidRPr="00B66058">
        <w:rPr>
          <w:rFonts w:hint="eastAsia"/>
          <w:color w:val="000000"/>
        </w:rPr>
        <w:t>」需要拡大事業費補助金</w:t>
      </w:r>
      <w:r w:rsidR="00B925A1" w:rsidRPr="00BD1AD1">
        <w:rPr>
          <w:rFonts w:hint="eastAsia"/>
          <w:color w:val="000000"/>
        </w:rPr>
        <w:t>として上記の金額を請求します。</w:t>
      </w:r>
    </w:p>
    <w:p w14:paraId="1E3E34ED" w14:textId="77777777" w:rsidR="007A3A95" w:rsidRPr="00BD1AD1" w:rsidRDefault="007A3A95" w:rsidP="00B66058">
      <w:pPr>
        <w:spacing w:line="276" w:lineRule="auto"/>
        <w:jc w:val="left"/>
        <w:rPr>
          <w:color w:val="000000"/>
        </w:rPr>
      </w:pPr>
    </w:p>
    <w:p w14:paraId="5F163F04" w14:textId="77777777" w:rsidR="007B20EB" w:rsidRPr="009A5087" w:rsidRDefault="007B20EB" w:rsidP="007B20EB"/>
    <w:p w14:paraId="737C6919" w14:textId="77777777" w:rsidR="007B20EB" w:rsidRPr="009A5087" w:rsidRDefault="007B20EB" w:rsidP="007B20EB">
      <w:pPr>
        <w:ind w:firstLineChars="100" w:firstLine="240"/>
      </w:pPr>
      <w:r w:rsidRPr="009A5087">
        <w:t>振込先</w:t>
      </w:r>
    </w:p>
    <w:tbl>
      <w:tblPr>
        <w:tblW w:w="8438" w:type="dxa"/>
        <w:tblInd w:w="4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5708"/>
      </w:tblGrid>
      <w:tr w:rsidR="007B20EB" w:rsidRPr="009A5087" w14:paraId="1AAC05D5" w14:textId="77777777" w:rsidTr="003B6E07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8CC76" w14:textId="77777777" w:rsidR="007B20EB" w:rsidRPr="009A5087" w:rsidRDefault="007B20EB" w:rsidP="007B20EB">
            <w:pPr>
              <w:spacing w:line="276" w:lineRule="auto"/>
            </w:pPr>
            <w:r w:rsidRPr="009A5087">
              <w:t>金融機関名、支店名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87F64" w14:textId="77777777" w:rsidR="007B20EB" w:rsidRPr="009A5087" w:rsidRDefault="007B20EB" w:rsidP="007B20EB">
            <w:pPr>
              <w:spacing w:line="276" w:lineRule="auto"/>
              <w:jc w:val="left"/>
            </w:pPr>
          </w:p>
        </w:tc>
      </w:tr>
      <w:tr w:rsidR="007B20EB" w:rsidRPr="009A5087" w14:paraId="4604A3B5" w14:textId="77777777" w:rsidTr="003B6E07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688270" w14:textId="77777777" w:rsidR="007B20EB" w:rsidRPr="009A5087" w:rsidRDefault="007B20EB" w:rsidP="007B20EB">
            <w:pPr>
              <w:spacing w:line="276" w:lineRule="auto"/>
            </w:pPr>
            <w:r w:rsidRPr="009A5087">
              <w:t>口座種別及び口座番号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0D628" w14:textId="77777777" w:rsidR="007B20EB" w:rsidRPr="009A5087" w:rsidRDefault="007B20EB" w:rsidP="007B20EB">
            <w:pPr>
              <w:spacing w:line="276" w:lineRule="auto"/>
              <w:jc w:val="left"/>
            </w:pPr>
          </w:p>
        </w:tc>
      </w:tr>
      <w:tr w:rsidR="007B20EB" w:rsidRPr="009A5087" w14:paraId="791B278B" w14:textId="77777777" w:rsidTr="003B6E07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9352A" w14:textId="77777777" w:rsidR="007B20EB" w:rsidRPr="009A5087" w:rsidRDefault="007B20EB" w:rsidP="007B20EB">
            <w:pPr>
              <w:spacing w:line="276" w:lineRule="auto"/>
            </w:pPr>
            <w:r w:rsidRPr="009A5087">
              <w:t>口座名義（カナ）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96100" w14:textId="77777777" w:rsidR="007B20EB" w:rsidRPr="009A5087" w:rsidRDefault="007B20EB" w:rsidP="007B20EB">
            <w:pPr>
              <w:spacing w:line="276" w:lineRule="auto"/>
              <w:jc w:val="left"/>
            </w:pPr>
          </w:p>
        </w:tc>
      </w:tr>
    </w:tbl>
    <w:p w14:paraId="21C90B17" w14:textId="77777777" w:rsidR="007B20EB" w:rsidRPr="009A5087" w:rsidRDefault="007B20EB" w:rsidP="007B20EB">
      <w:pPr>
        <w:spacing w:line="276" w:lineRule="auto"/>
      </w:pPr>
    </w:p>
    <w:p w14:paraId="53812158" w14:textId="77777777" w:rsidR="000F534A" w:rsidRPr="00BD1AD1" w:rsidRDefault="000F534A">
      <w:pPr>
        <w:jc w:val="left"/>
        <w:rPr>
          <w:color w:val="000000"/>
        </w:rPr>
      </w:pPr>
    </w:p>
    <w:p w14:paraId="1BE8FE1E" w14:textId="77777777" w:rsidR="000F534A" w:rsidRPr="00876771" w:rsidRDefault="000F534A">
      <w:pPr>
        <w:jc w:val="left"/>
        <w:rPr>
          <w:color w:val="000000"/>
        </w:rPr>
      </w:pPr>
    </w:p>
    <w:p w14:paraId="546993DF" w14:textId="77777777" w:rsidR="000F534A" w:rsidRPr="00BD1AD1" w:rsidRDefault="000F534A">
      <w:pPr>
        <w:jc w:val="left"/>
        <w:rPr>
          <w:color w:val="000000"/>
        </w:rPr>
      </w:pPr>
    </w:p>
    <w:p w14:paraId="715ABD15" w14:textId="77777777" w:rsidR="000F534A" w:rsidRPr="00BD1AD1" w:rsidRDefault="000F534A">
      <w:pPr>
        <w:jc w:val="left"/>
        <w:rPr>
          <w:color w:val="000000"/>
        </w:rPr>
      </w:pPr>
    </w:p>
    <w:p w14:paraId="4114BE1F" w14:textId="77777777" w:rsidR="000F534A" w:rsidRPr="00BD1AD1" w:rsidRDefault="000F534A">
      <w:pPr>
        <w:jc w:val="left"/>
        <w:rPr>
          <w:color w:val="000000"/>
        </w:rPr>
      </w:pPr>
      <w:r w:rsidRPr="00BD1AD1">
        <w:rPr>
          <w:rFonts w:hint="eastAsia"/>
          <w:color w:val="000000"/>
        </w:rPr>
        <w:t xml:space="preserve">　　</w:t>
      </w:r>
    </w:p>
    <w:p w14:paraId="3672F57F" w14:textId="77777777" w:rsidR="000F534A" w:rsidRPr="00BD1AD1" w:rsidRDefault="000F534A">
      <w:pPr>
        <w:jc w:val="left"/>
        <w:rPr>
          <w:color w:val="000000"/>
        </w:rPr>
      </w:pPr>
    </w:p>
    <w:p w14:paraId="7340D08A" w14:textId="77777777" w:rsidR="000F534A" w:rsidRPr="00BD1AD1" w:rsidRDefault="000F534A">
      <w:pPr>
        <w:jc w:val="left"/>
        <w:rPr>
          <w:color w:val="000000"/>
        </w:rPr>
      </w:pPr>
    </w:p>
    <w:sectPr w:rsidR="000F534A" w:rsidRPr="00BD1AD1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7884" w14:textId="77777777" w:rsidR="00755151" w:rsidRDefault="00755151">
      <w:r>
        <w:separator/>
      </w:r>
    </w:p>
  </w:endnote>
  <w:endnote w:type="continuationSeparator" w:id="0">
    <w:p w14:paraId="0C1EC8FB" w14:textId="77777777" w:rsidR="00755151" w:rsidRDefault="0075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AD08" w14:textId="77777777" w:rsidR="00755151" w:rsidRDefault="00755151">
      <w:r>
        <w:separator/>
      </w:r>
    </w:p>
  </w:footnote>
  <w:footnote w:type="continuationSeparator" w:id="0">
    <w:p w14:paraId="77A09CE2" w14:textId="77777777" w:rsidR="00755151" w:rsidRDefault="0075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A19C" w14:textId="13B8734C" w:rsidR="00701463" w:rsidRDefault="00FE1FD8">
    <w:pPr>
      <w:pStyle w:val="a4"/>
    </w:pPr>
    <w:r>
      <w:rPr>
        <w:rFonts w:hint="eastAsia"/>
      </w:rPr>
      <w:t>第</w:t>
    </w:r>
    <w:r w:rsidR="007B20EB">
      <w:rPr>
        <w:rFonts w:hint="eastAsia"/>
      </w:rPr>
      <w:t>２</w:t>
    </w:r>
    <w:r>
      <w:rPr>
        <w:rFonts w:hint="eastAsia"/>
      </w:rPr>
      <w:t>号様式（第</w:t>
    </w:r>
    <w:r w:rsidR="007B20EB">
      <w:rPr>
        <w:rFonts w:hint="eastAsia"/>
      </w:rPr>
      <w:t>８</w:t>
    </w:r>
    <w:r w:rsidR="00701463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63"/>
    <w:rsid w:val="00050AD3"/>
    <w:rsid w:val="000564CA"/>
    <w:rsid w:val="000605C3"/>
    <w:rsid w:val="0008740B"/>
    <w:rsid w:val="000A719D"/>
    <w:rsid w:val="000F534A"/>
    <w:rsid w:val="000F5406"/>
    <w:rsid w:val="001231B8"/>
    <w:rsid w:val="00142B63"/>
    <w:rsid w:val="00177E3F"/>
    <w:rsid w:val="001A6567"/>
    <w:rsid w:val="001C399B"/>
    <w:rsid w:val="001E2124"/>
    <w:rsid w:val="002A1DB6"/>
    <w:rsid w:val="002D2397"/>
    <w:rsid w:val="002E2ADB"/>
    <w:rsid w:val="00317946"/>
    <w:rsid w:val="00340D9E"/>
    <w:rsid w:val="003419B2"/>
    <w:rsid w:val="00373D25"/>
    <w:rsid w:val="00380301"/>
    <w:rsid w:val="00385ADB"/>
    <w:rsid w:val="003A2B59"/>
    <w:rsid w:val="003B3F28"/>
    <w:rsid w:val="003F515F"/>
    <w:rsid w:val="00401CD5"/>
    <w:rsid w:val="00430C86"/>
    <w:rsid w:val="00455102"/>
    <w:rsid w:val="004702F6"/>
    <w:rsid w:val="00480688"/>
    <w:rsid w:val="004B26F9"/>
    <w:rsid w:val="004B4E32"/>
    <w:rsid w:val="004F5C87"/>
    <w:rsid w:val="00502A77"/>
    <w:rsid w:val="00584F22"/>
    <w:rsid w:val="00592E51"/>
    <w:rsid w:val="005A64C2"/>
    <w:rsid w:val="005E2F64"/>
    <w:rsid w:val="005F60CC"/>
    <w:rsid w:val="00655E0C"/>
    <w:rsid w:val="00661E72"/>
    <w:rsid w:val="006A6E5B"/>
    <w:rsid w:val="00701463"/>
    <w:rsid w:val="00706348"/>
    <w:rsid w:val="00725665"/>
    <w:rsid w:val="007450EA"/>
    <w:rsid w:val="00755151"/>
    <w:rsid w:val="00757B62"/>
    <w:rsid w:val="007617F0"/>
    <w:rsid w:val="00774072"/>
    <w:rsid w:val="00775A5F"/>
    <w:rsid w:val="00791FCB"/>
    <w:rsid w:val="007A3A95"/>
    <w:rsid w:val="007B20EB"/>
    <w:rsid w:val="007F02E1"/>
    <w:rsid w:val="0082201B"/>
    <w:rsid w:val="00823FA5"/>
    <w:rsid w:val="00876771"/>
    <w:rsid w:val="008A6A71"/>
    <w:rsid w:val="008A7B76"/>
    <w:rsid w:val="008A7E8E"/>
    <w:rsid w:val="008B50C5"/>
    <w:rsid w:val="008E1602"/>
    <w:rsid w:val="008E1D99"/>
    <w:rsid w:val="008E2EC0"/>
    <w:rsid w:val="008E6F88"/>
    <w:rsid w:val="008E726D"/>
    <w:rsid w:val="00907582"/>
    <w:rsid w:val="00913E90"/>
    <w:rsid w:val="00940D82"/>
    <w:rsid w:val="00956607"/>
    <w:rsid w:val="009A005C"/>
    <w:rsid w:val="009B390E"/>
    <w:rsid w:val="009C7812"/>
    <w:rsid w:val="009E21BF"/>
    <w:rsid w:val="009E2893"/>
    <w:rsid w:val="009F1146"/>
    <w:rsid w:val="00A113FF"/>
    <w:rsid w:val="00A13F4D"/>
    <w:rsid w:val="00A23820"/>
    <w:rsid w:val="00A5037A"/>
    <w:rsid w:val="00A6015A"/>
    <w:rsid w:val="00A81A46"/>
    <w:rsid w:val="00A825DF"/>
    <w:rsid w:val="00AD4DC0"/>
    <w:rsid w:val="00B00FC0"/>
    <w:rsid w:val="00B07677"/>
    <w:rsid w:val="00B144E7"/>
    <w:rsid w:val="00B157DD"/>
    <w:rsid w:val="00B504B4"/>
    <w:rsid w:val="00B504D7"/>
    <w:rsid w:val="00B66058"/>
    <w:rsid w:val="00B706A6"/>
    <w:rsid w:val="00B716CA"/>
    <w:rsid w:val="00B761E2"/>
    <w:rsid w:val="00B77031"/>
    <w:rsid w:val="00B925A1"/>
    <w:rsid w:val="00BB3BA9"/>
    <w:rsid w:val="00BD1AD1"/>
    <w:rsid w:val="00BD2999"/>
    <w:rsid w:val="00BF7CB8"/>
    <w:rsid w:val="00C26C82"/>
    <w:rsid w:val="00C851B9"/>
    <w:rsid w:val="00C929DE"/>
    <w:rsid w:val="00CB1943"/>
    <w:rsid w:val="00D87C30"/>
    <w:rsid w:val="00DC630B"/>
    <w:rsid w:val="00E25048"/>
    <w:rsid w:val="00E26F5F"/>
    <w:rsid w:val="00E52A1F"/>
    <w:rsid w:val="00E561BE"/>
    <w:rsid w:val="00EB121F"/>
    <w:rsid w:val="00ED2583"/>
    <w:rsid w:val="00F02B43"/>
    <w:rsid w:val="00F07329"/>
    <w:rsid w:val="00F34F4E"/>
    <w:rsid w:val="00F86000"/>
    <w:rsid w:val="00FB0CFE"/>
    <w:rsid w:val="00FC33D7"/>
    <w:rsid w:val="00FE1FD8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FC536"/>
  <w15:chartTrackingRefBased/>
  <w15:docId w15:val="{69AA594E-CE09-4D2D-B1A6-312EE161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rsid w:val="007014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46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A7E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A7E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114E94-60CA-4000-BDDF-2C3AEA3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こ第　　　　　号</vt:lpstr>
      <vt:lpstr>青こ第　　　　　号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こ第　　　　　号</dc:title>
  <dc:subject/>
  <dc:creator>user</dc:creator>
  <cp:keywords/>
  <cp:lastModifiedBy>林政課０１１</cp:lastModifiedBy>
  <cp:revision>3</cp:revision>
  <cp:lastPrinted>2025-04-30T09:59:00Z</cp:lastPrinted>
  <dcterms:created xsi:type="dcterms:W3CDTF">2026-04-08T05:41:00Z</dcterms:created>
  <dcterms:modified xsi:type="dcterms:W3CDTF">2026-04-24T01:44:00Z</dcterms:modified>
</cp:coreProperties>
</file>